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0A21F0" w:rsidR="00E4321B" w:rsidRPr="00E4321B" w:rsidRDefault="007829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E0C905" w:rsidR="00DF4FD8" w:rsidRPr="00DF4FD8" w:rsidRDefault="007829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505D76" w:rsidR="00DF4FD8" w:rsidRPr="0075070E" w:rsidRDefault="007829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A0A4C1" w:rsidR="00DF4FD8" w:rsidRPr="00DF4FD8" w:rsidRDefault="0078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72265F" w:rsidR="00DF4FD8" w:rsidRPr="00DF4FD8" w:rsidRDefault="0078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3F1C16" w:rsidR="00DF4FD8" w:rsidRPr="00DF4FD8" w:rsidRDefault="0078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E1A0E9" w:rsidR="00DF4FD8" w:rsidRPr="00DF4FD8" w:rsidRDefault="0078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D63F6A" w:rsidR="00DF4FD8" w:rsidRPr="00DF4FD8" w:rsidRDefault="0078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72381C" w:rsidR="00DF4FD8" w:rsidRPr="00DF4FD8" w:rsidRDefault="0078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8AA471" w:rsidR="00DF4FD8" w:rsidRPr="00DF4FD8" w:rsidRDefault="00782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DCDCE1" w:rsidR="00DF4FD8" w:rsidRPr="00782925" w:rsidRDefault="00782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37ED4B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631864F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4432338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EA12859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A5C0CF8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267114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BB3EF1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1E35CB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D2509CC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7E385E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CE274E1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942307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983F9E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E0CEE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50D15F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C2A230A" w:rsidR="00DF4FD8" w:rsidRPr="00782925" w:rsidRDefault="00782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CEADBA4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546268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1F8C82D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BE9525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00CE7D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D0D3B5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9FFBD08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D131814" w:rsidR="00DF4FD8" w:rsidRPr="00782925" w:rsidRDefault="00782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AA6413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6C1017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AC2CFA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9DCB99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6BE0BD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1997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89C1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BBD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4B0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FBD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CAA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7AE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903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861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2D2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E01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339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09203D" w:rsidR="00B87141" w:rsidRPr="0075070E" w:rsidRDefault="007829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8EC5CD" w:rsidR="00B87141" w:rsidRPr="00DF4FD8" w:rsidRDefault="0078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FF3309" w:rsidR="00B87141" w:rsidRPr="00DF4FD8" w:rsidRDefault="0078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51E8A4" w:rsidR="00B87141" w:rsidRPr="00DF4FD8" w:rsidRDefault="0078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02D640" w:rsidR="00B87141" w:rsidRPr="00DF4FD8" w:rsidRDefault="0078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A7ABF8" w:rsidR="00B87141" w:rsidRPr="00DF4FD8" w:rsidRDefault="0078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C7197C" w:rsidR="00B87141" w:rsidRPr="00DF4FD8" w:rsidRDefault="0078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38F237" w:rsidR="00B87141" w:rsidRPr="00DF4FD8" w:rsidRDefault="00782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473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E01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864FAB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721FCF2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E57282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D97B98D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8A4813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59B8D1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885765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648D619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3F004B0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D6AA975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01D52BC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BA3126B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BE7A2E" w:rsidR="00DF0BAE" w:rsidRPr="00782925" w:rsidRDefault="00782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4366B04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A50AC42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760E92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1F7695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50E816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A3F28E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0D3E3C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0D1DAC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BB927CE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2F6DE64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78CD5E8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007AA07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28803A6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CEFC59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90D0CBB" w:rsidR="00DF0BAE" w:rsidRPr="00782925" w:rsidRDefault="00782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1F65611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83B7B73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EE6F347" w:rsidR="00DF0BAE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D0F9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B66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905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0E3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18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6B2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EE0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661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D38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9CD94B" w:rsidR="00857029" w:rsidRPr="0075070E" w:rsidRDefault="007829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F86A8" w:rsidR="00857029" w:rsidRPr="00DF4FD8" w:rsidRDefault="0078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EEAB92" w:rsidR="00857029" w:rsidRPr="00DF4FD8" w:rsidRDefault="0078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1DB1A0" w:rsidR="00857029" w:rsidRPr="00DF4FD8" w:rsidRDefault="0078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74EB35" w:rsidR="00857029" w:rsidRPr="00DF4FD8" w:rsidRDefault="0078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3F2D2E" w:rsidR="00857029" w:rsidRPr="00DF4FD8" w:rsidRDefault="0078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27CDD" w:rsidR="00857029" w:rsidRPr="00DF4FD8" w:rsidRDefault="0078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E1987A" w:rsidR="00857029" w:rsidRPr="00DF4FD8" w:rsidRDefault="00782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A29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B73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4B0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B68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B73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4BFB01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46ECA77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769D71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287B9B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DE5A42A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DF9C82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BB8F1DA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18D936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884715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01A393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6BD856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4F1E53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9049166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1E8AEF5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F86BBC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E45C75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5E095C" w:rsidR="00DF4FD8" w:rsidRPr="00782925" w:rsidRDefault="00782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2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4D8CE4B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A49807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CA38B8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13EC40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BFFC474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C79B94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693F85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17750C1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0E2D47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ECD221A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87686E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CE8D83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7E2239C" w:rsidR="00DF4FD8" w:rsidRPr="004020EB" w:rsidRDefault="00782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7CE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D42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B1E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0F5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E51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595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A0F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84767" w:rsidR="00C54E9D" w:rsidRDefault="0078292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0C3A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C84003" w:rsidR="00C54E9D" w:rsidRDefault="00782925">
            <w:r>
              <w:t>Apr 17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2A39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05E4B7" w:rsidR="00C54E9D" w:rsidRDefault="00782925">
            <w:r>
              <w:t>Apr 25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F244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439360" w:rsidR="00C54E9D" w:rsidRDefault="00782925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4979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87E69A" w:rsidR="00C54E9D" w:rsidRDefault="00782925">
            <w:r>
              <w:t>May 28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B8B7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BE178A" w:rsidR="00C54E9D" w:rsidRDefault="00782925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65E6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616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512C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763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33C6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70A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56B6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292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8 - Q2 Calendar</dc:title>
  <dc:subject>Quarter 2 Calendar with United States Holidays</dc:subject>
  <dc:creator>General Blue Corporation</dc:creator>
  <keywords>United States 2018 - Q2 Calendar, Printable, Easy to Customize, Holiday Calendar</keywords>
  <dc:description/>
  <dcterms:created xsi:type="dcterms:W3CDTF">2019-12-12T15:31:00.0000000Z</dcterms:created>
  <dcterms:modified xsi:type="dcterms:W3CDTF">2022-10-14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